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F08AAF8" w:rsidR="00AC170E" w:rsidRPr="008A154C" w:rsidRDefault="00292AF9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haracteristics Of Protist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60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7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FD9BA9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292AF9">
        <w:rPr>
          <w:rFonts w:ascii="Times New Roman" w:hAnsi="Times New Roman" w:cs="Times New Roman"/>
          <w:b/>
          <w:u w:val="single"/>
        </w:rPr>
        <w:t>Diversity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6E6FCA07" w:rsidR="00D02401" w:rsidRPr="004E33DD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4E33DD">
        <w:rPr>
          <w:rFonts w:ascii="Times New Roman" w:hAnsi="Times New Roman" w:cs="Times New Roman"/>
          <w:b/>
        </w:rPr>
        <w:tab/>
        <w:t xml:space="preserve">1. </w:t>
      </w:r>
      <w:r w:rsidR="00EE054B" w:rsidRPr="004E33DD">
        <w:rPr>
          <w:rFonts w:ascii="Times New Roman" w:hAnsi="Times New Roman" w:cs="Times New Roman"/>
          <w:b/>
        </w:rPr>
        <w:t xml:space="preserve"> </w:t>
      </w:r>
      <w:r w:rsidR="004E33DD" w:rsidRPr="004E33DD">
        <w:rPr>
          <w:rFonts w:ascii="Times New Roman" w:hAnsi="Times New Roman" w:cs="Times New Roman"/>
          <w:b/>
        </w:rPr>
        <w:t>Define the term Kingdom Protista.</w:t>
      </w:r>
    </w:p>
    <w:p w14:paraId="51A66BD3" w14:textId="77777777" w:rsidR="004E33DD" w:rsidRPr="004E33DD" w:rsidRDefault="004E33DD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834C19" w14:textId="535070A0" w:rsidR="004E33DD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33DD">
        <w:rPr>
          <w:rFonts w:ascii="Times New Roman" w:hAnsi="Times New Roman" w:cs="Times New Roman"/>
          <w:u w:val="single"/>
        </w:rPr>
        <w:t>Kingdom Protista</w:t>
      </w:r>
      <w:r>
        <w:rPr>
          <w:rFonts w:ascii="Times New Roman" w:hAnsi="Times New Roman" w:cs="Times New Roman"/>
        </w:rPr>
        <w:t xml:space="preserve"> – </w:t>
      </w:r>
    </w:p>
    <w:p w14:paraId="7F0402EB" w14:textId="77777777" w:rsidR="004E33DD" w:rsidRPr="004E33DD" w:rsidRDefault="004E33DD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FFD93C6" w14:textId="77777777" w:rsidR="004E33DD" w:rsidRPr="004E33DD" w:rsidRDefault="004E33DD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1AF11D" w14:textId="59096D6B" w:rsidR="004E33DD" w:rsidRPr="004E33DD" w:rsidRDefault="004E33DD" w:rsidP="00E67F00">
      <w:pPr>
        <w:ind w:right="-1440"/>
        <w:rPr>
          <w:rFonts w:ascii="Times New Roman" w:hAnsi="Times New Roman" w:cs="Times New Roman"/>
          <w:b/>
        </w:rPr>
      </w:pPr>
      <w:r w:rsidRPr="004E33DD">
        <w:rPr>
          <w:rFonts w:ascii="Times New Roman" w:hAnsi="Times New Roman" w:cs="Times New Roman"/>
          <w:b/>
        </w:rPr>
        <w:tab/>
        <w:t xml:space="preserve">2.  Circle the letter of the sentence that is </w:t>
      </w:r>
      <w:r w:rsidRPr="004E33DD">
        <w:rPr>
          <w:rFonts w:ascii="Times New Roman" w:hAnsi="Times New Roman" w:cs="Times New Roman"/>
          <w:b/>
          <w:u w:val="single"/>
        </w:rPr>
        <w:t>false</w:t>
      </w:r>
      <w:r w:rsidRPr="004E33DD">
        <w:rPr>
          <w:rFonts w:ascii="Times New Roman" w:hAnsi="Times New Roman" w:cs="Times New Roman"/>
          <w:b/>
        </w:rPr>
        <w:t xml:space="preserve"> concerning protists.</w:t>
      </w:r>
    </w:p>
    <w:p w14:paraId="5AC179CC" w14:textId="77777777" w:rsidR="004E33DD" w:rsidRPr="004E33DD" w:rsidRDefault="004E33DD" w:rsidP="004E33D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8CB32F" w14:textId="3D6317E9" w:rsidR="004E33DD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Protists exhibit a wide range of feeding styles.</w:t>
      </w:r>
    </w:p>
    <w:p w14:paraId="1D99094F" w14:textId="2AD1AC8A" w:rsidR="004E33DD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 means of movement of protists varies significantly.</w:t>
      </w:r>
    </w:p>
    <w:p w14:paraId="2A4934C9" w14:textId="77FBE4BE" w:rsidR="004E33DD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Protists normally exist in aquatic environments.</w:t>
      </w:r>
    </w:p>
    <w:p w14:paraId="65EC41C8" w14:textId="31EEF0AB" w:rsidR="004E33DD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Protists cannot respond to environmental stimuli.</w:t>
      </w:r>
    </w:p>
    <w:p w14:paraId="4B6A5AA7" w14:textId="77777777" w:rsidR="004E33DD" w:rsidRPr="004E33DD" w:rsidRDefault="004E33DD" w:rsidP="004E33D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CFAC5A" w14:textId="388FBA5A" w:rsidR="004E33DD" w:rsidRPr="004E33DD" w:rsidRDefault="004E33DD" w:rsidP="00E67F00">
      <w:pPr>
        <w:ind w:right="-1440"/>
        <w:rPr>
          <w:rFonts w:ascii="Times New Roman" w:hAnsi="Times New Roman" w:cs="Times New Roman"/>
          <w:b/>
        </w:rPr>
      </w:pPr>
      <w:r w:rsidRPr="004E33DD">
        <w:rPr>
          <w:rFonts w:ascii="Times New Roman" w:hAnsi="Times New Roman" w:cs="Times New Roman"/>
          <w:b/>
        </w:rPr>
        <w:tab/>
        <w:t>3.  What are two traits that evolved among protists?</w:t>
      </w:r>
    </w:p>
    <w:p w14:paraId="4A24A6D0" w14:textId="77777777" w:rsidR="004E33DD" w:rsidRPr="004E33DD" w:rsidRDefault="004E33DD" w:rsidP="004E33D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824EED" w14:textId="1B2B7705" w:rsidR="004E33DD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7B2053D9" w14:textId="77777777" w:rsidR="004E33DD" w:rsidRPr="004E33DD" w:rsidRDefault="004E33DD" w:rsidP="004E33D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3CAEF3" w14:textId="4EA947EB" w:rsidR="004E33DD" w:rsidRPr="004E33DD" w:rsidRDefault="004E33DD" w:rsidP="00E67F00">
      <w:pPr>
        <w:ind w:right="-1440"/>
        <w:rPr>
          <w:rFonts w:ascii="Times New Roman" w:hAnsi="Times New Roman" w:cs="Times New Roman"/>
          <w:b/>
        </w:rPr>
      </w:pPr>
      <w:r w:rsidRPr="004E33DD">
        <w:rPr>
          <w:rFonts w:ascii="Times New Roman" w:hAnsi="Times New Roman" w:cs="Times New Roman"/>
          <w:b/>
        </w:rPr>
        <w:tab/>
        <w:t>4.  Differentiate between protozoans and algae.</w:t>
      </w:r>
    </w:p>
    <w:p w14:paraId="223DA751" w14:textId="77777777" w:rsidR="004E33DD" w:rsidRPr="004E33DD" w:rsidRDefault="004E33DD" w:rsidP="004E33D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22E3C6" w14:textId="1EFEB1D8" w:rsidR="004E33DD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33DD">
        <w:rPr>
          <w:rFonts w:ascii="Times New Roman" w:hAnsi="Times New Roman" w:cs="Times New Roman"/>
          <w:u w:val="single"/>
        </w:rPr>
        <w:t>Protozoans</w:t>
      </w:r>
      <w:r>
        <w:rPr>
          <w:rFonts w:ascii="Times New Roman" w:hAnsi="Times New Roman" w:cs="Times New Roman"/>
        </w:rPr>
        <w:t xml:space="preserve"> : _____________________________________________________________</w:t>
      </w:r>
    </w:p>
    <w:p w14:paraId="32488F17" w14:textId="77777777" w:rsidR="004E33DD" w:rsidRPr="004E33DD" w:rsidRDefault="004E33DD" w:rsidP="004E33D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3D133D" w14:textId="72998114" w:rsidR="004E33DD" w:rsidRPr="00E67F00" w:rsidRDefault="004E33DD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33DD">
        <w:rPr>
          <w:rFonts w:ascii="Times New Roman" w:hAnsi="Times New Roman" w:cs="Times New Roman"/>
          <w:u w:val="single"/>
        </w:rPr>
        <w:t>Algae</w:t>
      </w:r>
      <w:r>
        <w:rPr>
          <w:rFonts w:ascii="Times New Roman" w:hAnsi="Times New Roman" w:cs="Times New Roman"/>
        </w:rPr>
        <w:t xml:space="preserve"> : _________________________________________________________________</w:t>
      </w:r>
    </w:p>
    <w:p w14:paraId="24A635D5" w14:textId="77777777" w:rsidR="004E33DD" w:rsidRPr="004E33DD" w:rsidRDefault="004E33DD" w:rsidP="004E33D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0379BD" w14:textId="08F3C12C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292AF9">
        <w:rPr>
          <w:rFonts w:ascii="Times New Roman" w:hAnsi="Times New Roman" w:cs="Times New Roman"/>
          <w:b/>
          <w:u w:val="single"/>
        </w:rPr>
        <w:t>Ameboid Movement</w:t>
      </w:r>
      <w:r>
        <w:rPr>
          <w:rFonts w:ascii="Times New Roman" w:hAnsi="Times New Roman" w:cs="Times New Roman"/>
        </w:rPr>
        <w:t xml:space="preserve"> (</w:t>
      </w:r>
      <w:r w:rsidR="002A6307" w:rsidRPr="002A6307">
        <w:rPr>
          <w:rFonts w:ascii="Times New Roman" w:hAnsi="Times New Roman" w:cs="Times New Roman"/>
          <w:i/>
        </w:rPr>
        <w:t>Phylum</w:t>
      </w:r>
      <w:r w:rsidR="002A6307">
        <w:rPr>
          <w:rFonts w:ascii="Times New Roman" w:hAnsi="Times New Roman" w:cs="Times New Roman"/>
        </w:rPr>
        <w:t xml:space="preserve"> </w:t>
      </w:r>
      <w:r w:rsidRPr="004E33DD">
        <w:rPr>
          <w:rFonts w:ascii="Times New Roman" w:hAnsi="Times New Roman" w:cs="Times New Roman"/>
          <w:i/>
        </w:rPr>
        <w:t>Sarcodin</w:t>
      </w:r>
      <w:r w:rsidR="002A6307">
        <w:rPr>
          <w:rFonts w:ascii="Times New Roman" w:hAnsi="Times New Roman" w:cs="Times New Roman"/>
          <w:i/>
        </w:rPr>
        <w:t>ia</w:t>
      </w:r>
      <w:r>
        <w:rPr>
          <w:rFonts w:ascii="Times New Roman" w:hAnsi="Times New Roman" w:cs="Times New Roman"/>
        </w:rPr>
        <w:t>)</w:t>
      </w:r>
      <w:r w:rsidR="006535DF">
        <w:rPr>
          <w:rFonts w:ascii="Times New Roman" w:hAnsi="Times New Roman" w:cs="Times New Roman"/>
        </w:rPr>
        <w:t xml:space="preserve"> – </w:t>
      </w:r>
      <w:r w:rsidR="006535DF" w:rsidRPr="006535DF">
        <w:rPr>
          <w:rFonts w:ascii="Times New Roman" w:hAnsi="Times New Roman" w:cs="Times New Roman"/>
          <w:b/>
        </w:rPr>
        <w:t>“Protozoans”</w:t>
      </w:r>
    </w:p>
    <w:p w14:paraId="0EF73D61" w14:textId="77777777" w:rsidR="004E33DD" w:rsidRPr="00B226F5" w:rsidRDefault="004E33D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4A2FE711" w:rsidR="008A154C" w:rsidRPr="00B226F5" w:rsidRDefault="004E33DD" w:rsidP="008A154C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>1</w:t>
      </w:r>
      <w:r w:rsidR="008A154C" w:rsidRPr="00B226F5">
        <w:rPr>
          <w:rFonts w:ascii="Times New Roman" w:hAnsi="Times New Roman" w:cs="Times New Roman"/>
          <w:b/>
        </w:rPr>
        <w:t xml:space="preserve">.  </w:t>
      </w:r>
      <w:r w:rsidRPr="00B226F5">
        <w:rPr>
          <w:rFonts w:ascii="Times New Roman" w:hAnsi="Times New Roman" w:cs="Times New Roman"/>
          <w:b/>
        </w:rPr>
        <w:t>Define the term pseudopod.</w:t>
      </w:r>
    </w:p>
    <w:p w14:paraId="25D0D231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699B50" w14:textId="57FCFD9A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26F5">
        <w:rPr>
          <w:rFonts w:ascii="Times New Roman" w:hAnsi="Times New Roman" w:cs="Times New Roman"/>
          <w:u w:val="single"/>
        </w:rPr>
        <w:t>Pseudopod</w:t>
      </w:r>
      <w:r>
        <w:rPr>
          <w:rFonts w:ascii="Times New Roman" w:hAnsi="Times New Roman" w:cs="Times New Roman"/>
        </w:rPr>
        <w:t xml:space="preserve"> - </w:t>
      </w:r>
    </w:p>
    <w:p w14:paraId="7889DE2F" w14:textId="660289D2" w:rsidR="004E33DD" w:rsidRPr="00B226F5" w:rsidRDefault="004E33D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41BC4A" w14:textId="77777777" w:rsidR="004E33DD" w:rsidRPr="00B226F5" w:rsidRDefault="004E33D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E124D3" w14:textId="6B6219C0" w:rsidR="004E33DD" w:rsidRPr="00B226F5" w:rsidRDefault="004E33DD" w:rsidP="008A154C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 xml:space="preserve">2.  </w:t>
      </w:r>
      <w:r w:rsidR="00D1137B">
        <w:rPr>
          <w:rFonts w:ascii="Times New Roman" w:hAnsi="Times New Roman" w:cs="Times New Roman"/>
          <w:b/>
        </w:rPr>
        <w:t>Describe the ameboid movement using</w:t>
      </w:r>
      <w:r w:rsidRPr="00B226F5">
        <w:rPr>
          <w:rFonts w:ascii="Times New Roman" w:hAnsi="Times New Roman" w:cs="Times New Roman"/>
          <w:b/>
        </w:rPr>
        <w:t xml:space="preserve"> pseudopodia.</w:t>
      </w:r>
    </w:p>
    <w:p w14:paraId="571C7951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05D65A" w14:textId="633A3E59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A66F841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875600" w14:textId="2F95F48E" w:rsidR="004E33DD" w:rsidRPr="00B226F5" w:rsidRDefault="004E33DD" w:rsidP="008A154C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>3.  List two examples of protists that use ameboid mov</w:t>
      </w:r>
      <w:r w:rsidR="00B226F5">
        <w:rPr>
          <w:rFonts w:ascii="Times New Roman" w:hAnsi="Times New Roman" w:cs="Times New Roman"/>
          <w:b/>
        </w:rPr>
        <w:t>e</w:t>
      </w:r>
      <w:r w:rsidRPr="00B226F5">
        <w:rPr>
          <w:rFonts w:ascii="Times New Roman" w:hAnsi="Times New Roman" w:cs="Times New Roman"/>
          <w:b/>
        </w:rPr>
        <w:t>ment for locomotion.</w:t>
      </w:r>
    </w:p>
    <w:p w14:paraId="5B4EE207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5E2995" w14:textId="259D15E8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</w:t>
      </w:r>
      <w:r>
        <w:rPr>
          <w:rFonts w:ascii="Times New Roman" w:hAnsi="Times New Roman" w:cs="Times New Roman"/>
        </w:rPr>
        <w:tab/>
        <w:t>2.  _________________________</w:t>
      </w:r>
    </w:p>
    <w:p w14:paraId="7C420FAA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5E1FD4" w14:textId="4899728B" w:rsidR="004E33DD" w:rsidRPr="00B226F5" w:rsidRDefault="004E33DD" w:rsidP="008A154C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 xml:space="preserve">4.  Circle the letter of each sentence that is </w:t>
      </w:r>
      <w:r w:rsidRPr="00BC11FC">
        <w:rPr>
          <w:rFonts w:ascii="Times New Roman" w:hAnsi="Times New Roman" w:cs="Times New Roman"/>
          <w:b/>
          <w:u w:val="single"/>
        </w:rPr>
        <w:t>true</w:t>
      </w:r>
      <w:r w:rsidRPr="00B226F5">
        <w:rPr>
          <w:rFonts w:ascii="Times New Roman" w:hAnsi="Times New Roman" w:cs="Times New Roman"/>
          <w:b/>
        </w:rPr>
        <w:t xml:space="preserve"> about amoebas.</w:t>
      </w:r>
    </w:p>
    <w:p w14:paraId="0D5FE6E5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2A6F7" w14:textId="42B709A6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Amoebas are very flexible, with no cell walls or flagella.</w:t>
      </w:r>
    </w:p>
    <w:p w14:paraId="02F9F5C8" w14:textId="11669A38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y live in fresh water, but not salt water.</w:t>
      </w:r>
    </w:p>
    <w:p w14:paraId="2B106C3A" w14:textId="080F9840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moebas reproduce sexually.</w:t>
      </w:r>
    </w:p>
    <w:p w14:paraId="087112DB" w14:textId="07727F37" w:rsidR="004E33DD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Many amoebas are free-living, but some are parasitic.</w:t>
      </w:r>
    </w:p>
    <w:p w14:paraId="332995AA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80B8C0" w14:textId="678DFE42" w:rsidR="004E33DD" w:rsidRPr="00B226F5" w:rsidRDefault="004E33DD" w:rsidP="004E33DD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 xml:space="preserve">5.  Circle the letter of each sentence that is </w:t>
      </w:r>
      <w:r w:rsidRPr="00BC11FC">
        <w:rPr>
          <w:rFonts w:ascii="Times New Roman" w:hAnsi="Times New Roman" w:cs="Times New Roman"/>
          <w:b/>
          <w:u w:val="single"/>
        </w:rPr>
        <w:t>true</w:t>
      </w:r>
      <w:r w:rsidRPr="00B226F5">
        <w:rPr>
          <w:rFonts w:ascii="Times New Roman" w:hAnsi="Times New Roman" w:cs="Times New Roman"/>
          <w:b/>
        </w:rPr>
        <w:t xml:space="preserve"> about foraminiferans.</w:t>
      </w:r>
    </w:p>
    <w:p w14:paraId="5D5F769E" w14:textId="77777777" w:rsidR="00B226F5" w:rsidRPr="00B226F5" w:rsidRDefault="00B226F5" w:rsidP="00B226F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839786" w14:textId="0DACF253" w:rsidR="004E33DD" w:rsidRDefault="004E33DD" w:rsidP="004E33D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B226F5">
        <w:rPr>
          <w:rFonts w:ascii="Times New Roman" w:hAnsi="Times New Roman" w:cs="Times New Roman"/>
        </w:rPr>
        <w:t>They live in fresh water environments.</w:t>
      </w:r>
    </w:p>
    <w:p w14:paraId="5BDA7384" w14:textId="5A8F4B83" w:rsidR="00B226F5" w:rsidRDefault="00B226F5" w:rsidP="004E33D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Forams possess tiny, porous shells called tests.</w:t>
      </w:r>
    </w:p>
    <w:p w14:paraId="4650B735" w14:textId="462C77A8" w:rsidR="00B226F5" w:rsidRDefault="00B226F5" w:rsidP="004E33D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ytoplasmic extensions that extend from the pores of tests assist with movement.</w:t>
      </w:r>
    </w:p>
    <w:p w14:paraId="32F747CA" w14:textId="40AC5DC4" w:rsidR="00B226F5" w:rsidRDefault="00B226F5" w:rsidP="004E33D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he calcium carbonate shells accumulate on ocean floors.</w:t>
      </w:r>
    </w:p>
    <w:p w14:paraId="2FAFB819" w14:textId="2ABC30EE" w:rsidR="004E33DD" w:rsidRDefault="004E33DD" w:rsidP="008A154C">
      <w:pPr>
        <w:ind w:right="-1440"/>
        <w:rPr>
          <w:rFonts w:ascii="Times New Roman" w:hAnsi="Times New Roman" w:cs="Times New Roman"/>
        </w:rPr>
      </w:pPr>
    </w:p>
    <w:p w14:paraId="32CA0CCC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2DBA82FD" w:rsidR="008A154C" w:rsidRDefault="004E33DD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II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292AF9">
        <w:rPr>
          <w:rFonts w:ascii="Times New Roman" w:hAnsi="Times New Roman" w:cs="Times New Roman"/>
          <w:b/>
          <w:u w:val="single"/>
        </w:rPr>
        <w:t>Algae</w:t>
      </w:r>
    </w:p>
    <w:p w14:paraId="6197B1CE" w14:textId="77777777" w:rsidR="00673C1D" w:rsidRPr="00673C1D" w:rsidRDefault="00673C1D" w:rsidP="00673C1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2A8D51C0" w:rsidR="008A154C" w:rsidRPr="00B226F5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 xml:space="preserve">1.  </w:t>
      </w:r>
      <w:r w:rsidR="00B226F5" w:rsidRPr="00B226F5">
        <w:rPr>
          <w:rFonts w:ascii="Times New Roman" w:hAnsi="Times New Roman" w:cs="Times New Roman"/>
          <w:b/>
        </w:rPr>
        <w:t>Algae can be single-celled or multicellular, but must be photosynthetic.</w:t>
      </w:r>
    </w:p>
    <w:p w14:paraId="0A8D1628" w14:textId="77777777" w:rsidR="00673C1D" w:rsidRPr="001B6DEF" w:rsidRDefault="00673C1D" w:rsidP="00673C1D">
      <w:pPr>
        <w:ind w:right="-1440"/>
        <w:rPr>
          <w:rFonts w:ascii="Times New Roman" w:hAnsi="Times New Roman" w:cs="Times New Roman"/>
        </w:rPr>
      </w:pPr>
    </w:p>
    <w:p w14:paraId="5327F3D4" w14:textId="4CC673A4" w:rsidR="00B226F5" w:rsidRDefault="00B226F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26F5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EF85DC8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1ED13094" w14:textId="6CD8574D" w:rsidR="00B226F5" w:rsidRPr="00B226F5" w:rsidRDefault="00B226F5" w:rsidP="008A154C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>2.  What two characteristics distinguish algae groups?</w:t>
      </w:r>
    </w:p>
    <w:p w14:paraId="28289859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29E536E5" w14:textId="5E1E6F83" w:rsidR="00B226F5" w:rsidRDefault="00B226F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38696074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7B904F41" w14:textId="13005B6B" w:rsidR="00B226F5" w:rsidRPr="00B226F5" w:rsidRDefault="00B226F5" w:rsidP="008A154C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 xml:space="preserve">3.  Circle the letter of the sentence that is </w:t>
      </w:r>
      <w:r w:rsidRPr="00B226F5">
        <w:rPr>
          <w:rFonts w:ascii="Times New Roman" w:hAnsi="Times New Roman" w:cs="Times New Roman"/>
          <w:b/>
          <w:u w:val="single"/>
        </w:rPr>
        <w:t>false</w:t>
      </w:r>
      <w:r w:rsidRPr="00B226F5">
        <w:rPr>
          <w:rFonts w:ascii="Times New Roman" w:hAnsi="Times New Roman" w:cs="Times New Roman"/>
          <w:b/>
        </w:rPr>
        <w:t xml:space="preserve"> concerning green algae.</w:t>
      </w:r>
    </w:p>
    <w:p w14:paraId="39327C07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4FF97830" w14:textId="6A40D498" w:rsidR="00B226F5" w:rsidRDefault="00B226F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4722E">
        <w:rPr>
          <w:rFonts w:ascii="Times New Roman" w:hAnsi="Times New Roman" w:cs="Times New Roman"/>
        </w:rPr>
        <w:t>Green algae belong to the Phylum Chlorophyta.</w:t>
      </w:r>
    </w:p>
    <w:p w14:paraId="546022B5" w14:textId="6D18C4E2" w:rsidR="00B226F5" w:rsidRDefault="00B226F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64722E">
        <w:rPr>
          <w:rFonts w:ascii="Times New Roman" w:hAnsi="Times New Roman" w:cs="Times New Roman"/>
        </w:rPr>
        <w:t>They are mainly unicellular, freshwater organisms, but large marine forms exist.</w:t>
      </w:r>
    </w:p>
    <w:p w14:paraId="7A00CCB6" w14:textId="588934C9" w:rsidR="00B226F5" w:rsidRDefault="00B226F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64722E">
        <w:rPr>
          <w:rFonts w:ascii="Times New Roman" w:hAnsi="Times New Roman" w:cs="Times New Roman"/>
        </w:rPr>
        <w:t>Green algae are a major part of microscopic marine plankton.</w:t>
      </w:r>
    </w:p>
    <w:p w14:paraId="32426552" w14:textId="43DE0CD9" w:rsidR="00B226F5" w:rsidRDefault="00B226F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64722E">
        <w:rPr>
          <w:rFonts w:ascii="Times New Roman" w:hAnsi="Times New Roman" w:cs="Times New Roman"/>
        </w:rPr>
        <w:t>The pigments of green algae is different than that found in plants.</w:t>
      </w:r>
    </w:p>
    <w:p w14:paraId="60CCDF20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61BF8164" w14:textId="2D635C66" w:rsidR="00B226F5" w:rsidRPr="00B226F5" w:rsidRDefault="00B226F5" w:rsidP="00B226F5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 xml:space="preserve">4.  Circle the letter of the sentence that is </w:t>
      </w:r>
      <w:r w:rsidRPr="00B226F5">
        <w:rPr>
          <w:rFonts w:ascii="Times New Roman" w:hAnsi="Times New Roman" w:cs="Times New Roman"/>
          <w:b/>
          <w:u w:val="single"/>
        </w:rPr>
        <w:t>false</w:t>
      </w:r>
      <w:r w:rsidRPr="00B226F5">
        <w:rPr>
          <w:rFonts w:ascii="Times New Roman" w:hAnsi="Times New Roman" w:cs="Times New Roman"/>
          <w:b/>
        </w:rPr>
        <w:t xml:space="preserve"> concerning red algae.</w:t>
      </w:r>
    </w:p>
    <w:p w14:paraId="2E98AC83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79870805" w14:textId="34D419B8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4722E">
        <w:rPr>
          <w:rFonts w:ascii="Times New Roman" w:hAnsi="Times New Roman" w:cs="Times New Roman"/>
        </w:rPr>
        <w:t>Red algae belong to the Phylum Rhodophyta.</w:t>
      </w:r>
    </w:p>
    <w:p w14:paraId="4C4B95A9" w14:textId="051E9AF7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2E145C">
        <w:rPr>
          <w:rFonts w:ascii="Times New Roman" w:hAnsi="Times New Roman" w:cs="Times New Roman"/>
        </w:rPr>
        <w:t>They are mainly unicellular, freshwater organisms.</w:t>
      </w:r>
    </w:p>
    <w:p w14:paraId="0AB95954" w14:textId="5C3B537E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2E145C">
        <w:rPr>
          <w:rFonts w:ascii="Times New Roman" w:hAnsi="Times New Roman" w:cs="Times New Roman"/>
        </w:rPr>
        <w:t>Their pigments help them absorb various wavelengths of light at deep depths.</w:t>
      </w:r>
    </w:p>
    <w:p w14:paraId="03A49255" w14:textId="05376F92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2E145C">
        <w:rPr>
          <w:rFonts w:ascii="Times New Roman" w:hAnsi="Times New Roman" w:cs="Times New Roman"/>
        </w:rPr>
        <w:t xml:space="preserve">Commercially </w:t>
      </w:r>
      <w:r w:rsidR="00D1137B">
        <w:rPr>
          <w:rFonts w:ascii="Times New Roman" w:hAnsi="Times New Roman" w:cs="Times New Roman"/>
        </w:rPr>
        <w:t xml:space="preserve">they are </w:t>
      </w:r>
      <w:bookmarkStart w:id="0" w:name="_GoBack"/>
      <w:bookmarkEnd w:id="0"/>
      <w:r w:rsidR="002E145C">
        <w:rPr>
          <w:rFonts w:ascii="Times New Roman" w:hAnsi="Times New Roman" w:cs="Times New Roman"/>
        </w:rPr>
        <w:t>used to make agar and carrageenan.</w:t>
      </w:r>
    </w:p>
    <w:p w14:paraId="321EE7EB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4A93D44B" w14:textId="212451D8" w:rsidR="00B226F5" w:rsidRPr="00B226F5" w:rsidRDefault="00B226F5" w:rsidP="00B226F5">
      <w:pPr>
        <w:ind w:right="-1440"/>
        <w:rPr>
          <w:rFonts w:ascii="Times New Roman" w:hAnsi="Times New Roman" w:cs="Times New Roman"/>
          <w:b/>
        </w:rPr>
      </w:pPr>
      <w:r w:rsidRPr="00B226F5">
        <w:rPr>
          <w:rFonts w:ascii="Times New Roman" w:hAnsi="Times New Roman" w:cs="Times New Roman"/>
          <w:b/>
        </w:rPr>
        <w:tab/>
        <w:t xml:space="preserve">5.  Circle the letter of the sentence that is </w:t>
      </w:r>
      <w:r w:rsidRPr="00B226F5">
        <w:rPr>
          <w:rFonts w:ascii="Times New Roman" w:hAnsi="Times New Roman" w:cs="Times New Roman"/>
          <w:b/>
          <w:u w:val="single"/>
        </w:rPr>
        <w:t>false</w:t>
      </w:r>
      <w:r w:rsidRPr="00B226F5">
        <w:rPr>
          <w:rFonts w:ascii="Times New Roman" w:hAnsi="Times New Roman" w:cs="Times New Roman"/>
          <w:b/>
        </w:rPr>
        <w:t xml:space="preserve"> concerning brown algae.</w:t>
      </w:r>
    </w:p>
    <w:p w14:paraId="66B40367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64A782F6" w14:textId="6A753DA9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4722E">
        <w:rPr>
          <w:rFonts w:ascii="Times New Roman" w:hAnsi="Times New Roman" w:cs="Times New Roman"/>
        </w:rPr>
        <w:t>Brown algae belong to the Phylum Phaeophyta.</w:t>
      </w:r>
    </w:p>
    <w:p w14:paraId="095814F3" w14:textId="43A10042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673C1D">
        <w:rPr>
          <w:rFonts w:ascii="Times New Roman" w:hAnsi="Times New Roman" w:cs="Times New Roman"/>
        </w:rPr>
        <w:t xml:space="preserve">They are multicellular, </w:t>
      </w:r>
      <w:r w:rsidR="008C24F6">
        <w:rPr>
          <w:rFonts w:ascii="Times New Roman" w:hAnsi="Times New Roman" w:cs="Times New Roman"/>
        </w:rPr>
        <w:t>freshwater</w:t>
      </w:r>
      <w:r w:rsidR="00673C1D">
        <w:rPr>
          <w:rFonts w:ascii="Times New Roman" w:hAnsi="Times New Roman" w:cs="Times New Roman"/>
        </w:rPr>
        <w:t xml:space="preserve"> organisms.</w:t>
      </w:r>
    </w:p>
    <w:p w14:paraId="1328723E" w14:textId="0A60145D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673C1D">
        <w:rPr>
          <w:rFonts w:ascii="Times New Roman" w:hAnsi="Times New Roman" w:cs="Times New Roman"/>
        </w:rPr>
        <w:t>Coastline kelp provides food and shelter for multiple organisms.</w:t>
      </w:r>
    </w:p>
    <w:p w14:paraId="11B35E56" w14:textId="73D62D62" w:rsidR="00B226F5" w:rsidRDefault="00B226F5" w:rsidP="00B226F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673C1D">
        <w:rPr>
          <w:rFonts w:ascii="Times New Roman" w:hAnsi="Times New Roman" w:cs="Times New Roman"/>
        </w:rPr>
        <w:t>They are among the largest organisms on Earth.</w:t>
      </w:r>
    </w:p>
    <w:p w14:paraId="22F368E0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243C1B49" w14:textId="48BA2F14" w:rsidR="00292AF9" w:rsidRPr="002A6307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292AF9" w:rsidRPr="00292AF9">
        <w:rPr>
          <w:rFonts w:ascii="Times New Roman" w:hAnsi="Times New Roman" w:cs="Times New Roman"/>
          <w:b/>
          <w:u w:val="single"/>
        </w:rPr>
        <w:t>V.  Diatoms</w:t>
      </w:r>
      <w:r w:rsidR="002A6307">
        <w:rPr>
          <w:rFonts w:ascii="Times New Roman" w:hAnsi="Times New Roman" w:cs="Times New Roman"/>
        </w:rPr>
        <w:t xml:space="preserve"> (</w:t>
      </w:r>
      <w:r w:rsidR="002A6307" w:rsidRPr="002A6307">
        <w:rPr>
          <w:rFonts w:ascii="Times New Roman" w:hAnsi="Times New Roman" w:cs="Times New Roman"/>
          <w:i/>
        </w:rPr>
        <w:t>Phylum Bacillariophyta</w:t>
      </w:r>
      <w:r w:rsidR="002A6307">
        <w:rPr>
          <w:rFonts w:ascii="Times New Roman" w:hAnsi="Times New Roman" w:cs="Times New Roman"/>
        </w:rPr>
        <w:t>)</w:t>
      </w:r>
      <w:r w:rsidR="006535DF">
        <w:rPr>
          <w:rFonts w:ascii="Times New Roman" w:hAnsi="Times New Roman" w:cs="Times New Roman"/>
        </w:rPr>
        <w:t xml:space="preserve"> – </w:t>
      </w:r>
      <w:r w:rsidR="006535DF" w:rsidRPr="006535DF">
        <w:rPr>
          <w:rFonts w:ascii="Times New Roman" w:hAnsi="Times New Roman" w:cs="Times New Roman"/>
          <w:b/>
        </w:rPr>
        <w:t>“Algae”</w:t>
      </w:r>
    </w:p>
    <w:p w14:paraId="396F6808" w14:textId="77777777" w:rsidR="00292AF9" w:rsidRPr="006535DF" w:rsidRDefault="00292A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F6C264" w14:textId="19D55D57" w:rsidR="00292AF9" w:rsidRPr="002A6307" w:rsidRDefault="00292AF9" w:rsidP="008A154C">
      <w:pPr>
        <w:ind w:right="-1440"/>
        <w:rPr>
          <w:rFonts w:ascii="Times New Roman" w:hAnsi="Times New Roman" w:cs="Times New Roman"/>
          <w:b/>
        </w:rPr>
      </w:pPr>
      <w:r w:rsidRPr="002A6307">
        <w:rPr>
          <w:rFonts w:ascii="Times New Roman" w:hAnsi="Times New Roman" w:cs="Times New Roman"/>
          <w:b/>
        </w:rPr>
        <w:tab/>
        <w:t xml:space="preserve">1.  </w:t>
      </w:r>
      <w:r w:rsidR="002A6307" w:rsidRPr="002A6307">
        <w:rPr>
          <w:rFonts w:ascii="Times New Roman" w:hAnsi="Times New Roman" w:cs="Times New Roman"/>
          <w:b/>
        </w:rPr>
        <w:t>Define the term diatoms.</w:t>
      </w:r>
    </w:p>
    <w:p w14:paraId="771211D8" w14:textId="77777777" w:rsidR="006535DF" w:rsidRPr="006535DF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8C9AF4" w14:textId="74C0843F" w:rsidR="002A6307" w:rsidRDefault="002A63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atoms – </w:t>
      </w:r>
    </w:p>
    <w:p w14:paraId="11CFB436" w14:textId="77777777" w:rsid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68413203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5E9F274D" w14:textId="3882E899" w:rsidR="002A6307" w:rsidRPr="00B226F5" w:rsidRDefault="002A6307" w:rsidP="002A630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A6307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B226F5">
        <w:rPr>
          <w:rFonts w:ascii="Times New Roman" w:hAnsi="Times New Roman" w:cs="Times New Roman"/>
          <w:b/>
        </w:rPr>
        <w:t xml:space="preserve">Circle the letter of </w:t>
      </w:r>
      <w:r>
        <w:rPr>
          <w:rFonts w:ascii="Times New Roman" w:hAnsi="Times New Roman" w:cs="Times New Roman"/>
          <w:b/>
        </w:rPr>
        <w:t>each</w:t>
      </w:r>
      <w:r w:rsidRPr="00B226F5">
        <w:rPr>
          <w:rFonts w:ascii="Times New Roman" w:hAnsi="Times New Roman" w:cs="Times New Roman"/>
          <w:b/>
        </w:rPr>
        <w:t xml:space="preserve"> sentence that is </w:t>
      </w:r>
      <w:r>
        <w:rPr>
          <w:rFonts w:ascii="Times New Roman" w:hAnsi="Times New Roman" w:cs="Times New Roman"/>
          <w:b/>
          <w:u w:val="single"/>
        </w:rPr>
        <w:t>true</w:t>
      </w:r>
      <w:r w:rsidRPr="00B226F5">
        <w:rPr>
          <w:rFonts w:ascii="Times New Roman" w:hAnsi="Times New Roman" w:cs="Times New Roman"/>
          <w:b/>
        </w:rPr>
        <w:t xml:space="preserve"> concer</w:t>
      </w:r>
      <w:r>
        <w:rPr>
          <w:rFonts w:ascii="Times New Roman" w:hAnsi="Times New Roman" w:cs="Times New Roman"/>
          <w:b/>
        </w:rPr>
        <w:t>ning diatoms</w:t>
      </w:r>
      <w:r w:rsidRPr="00B226F5">
        <w:rPr>
          <w:rFonts w:ascii="Times New Roman" w:hAnsi="Times New Roman" w:cs="Times New Roman"/>
          <w:b/>
        </w:rPr>
        <w:t>.</w:t>
      </w:r>
    </w:p>
    <w:p w14:paraId="6F0B26C6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78C4CD57" w14:textId="4813AFF1" w:rsidR="002A6307" w:rsidRDefault="002A6307" w:rsidP="002A630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Diatoms are photosynthetic, unicellular protists.</w:t>
      </w:r>
    </w:p>
    <w:p w14:paraId="31067027" w14:textId="358C3A61" w:rsidR="002A6307" w:rsidRDefault="002A6307" w:rsidP="002A630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y possess unique double shells that are shaped like a petri dish.</w:t>
      </w:r>
    </w:p>
    <w:p w14:paraId="5F095139" w14:textId="51D01FEE" w:rsidR="002A6307" w:rsidRDefault="002A6307" w:rsidP="002A630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Diatoms exhibit bilateral (two-sided) or radial (wheel-like) symmetry.</w:t>
      </w:r>
    </w:p>
    <w:p w14:paraId="037DD55F" w14:textId="41E47713" w:rsidR="002A6307" w:rsidRDefault="002A6307" w:rsidP="002A630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6535DF">
        <w:rPr>
          <w:rFonts w:ascii="Times New Roman" w:hAnsi="Times New Roman" w:cs="Times New Roman"/>
        </w:rPr>
        <w:t>They are incapable of movement.</w:t>
      </w:r>
    </w:p>
    <w:p w14:paraId="19DB6C20" w14:textId="77777777" w:rsidR="001B6DEF" w:rsidRPr="001B6DEF" w:rsidRDefault="001B6DEF" w:rsidP="001B6DEF">
      <w:pPr>
        <w:ind w:right="-1440"/>
        <w:rPr>
          <w:rFonts w:ascii="Times New Roman" w:hAnsi="Times New Roman" w:cs="Times New Roman"/>
        </w:rPr>
      </w:pPr>
    </w:p>
    <w:p w14:paraId="0D6F52F0" w14:textId="05EE7F0B" w:rsidR="002A6307" w:rsidRPr="002A6307" w:rsidRDefault="002A6307" w:rsidP="008A154C">
      <w:pPr>
        <w:ind w:right="-1440"/>
        <w:rPr>
          <w:rFonts w:ascii="Times New Roman" w:hAnsi="Times New Roman" w:cs="Times New Roman"/>
          <w:b/>
        </w:rPr>
      </w:pPr>
      <w:r w:rsidRPr="002A6307">
        <w:rPr>
          <w:rFonts w:ascii="Times New Roman" w:hAnsi="Times New Roman" w:cs="Times New Roman"/>
          <w:b/>
        </w:rPr>
        <w:tab/>
        <w:t>3.  What is diatomaceous earth?</w:t>
      </w:r>
    </w:p>
    <w:p w14:paraId="3A438C5E" w14:textId="77777777" w:rsidR="006535DF" w:rsidRPr="006535DF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A3F338" w14:textId="5ECEE442" w:rsidR="002A6307" w:rsidRDefault="002A63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DA61EFA" w14:textId="77777777" w:rsidR="001B6DEF" w:rsidRDefault="001B6DEF" w:rsidP="008A154C">
      <w:pPr>
        <w:ind w:right="-1440"/>
        <w:rPr>
          <w:rFonts w:ascii="Times New Roman" w:hAnsi="Times New Roman" w:cs="Times New Roman"/>
        </w:rPr>
      </w:pPr>
    </w:p>
    <w:p w14:paraId="67062E43" w14:textId="1625F2FF" w:rsidR="001B6DEF" w:rsidRDefault="001B6D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8E7ED23" w14:textId="77777777" w:rsidR="001B6DEF" w:rsidRPr="001B6DEF" w:rsidRDefault="001B6DEF" w:rsidP="008A154C">
      <w:pPr>
        <w:ind w:right="-1440"/>
        <w:rPr>
          <w:rFonts w:ascii="Times New Roman" w:hAnsi="Times New Roman" w:cs="Times New Roman"/>
        </w:rPr>
      </w:pPr>
    </w:p>
    <w:p w14:paraId="51F89782" w14:textId="60F07E24" w:rsidR="00292AF9" w:rsidRPr="00292AF9" w:rsidRDefault="004E33DD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292AF9" w:rsidRPr="00292AF9">
        <w:rPr>
          <w:rFonts w:ascii="Times New Roman" w:hAnsi="Times New Roman" w:cs="Times New Roman"/>
          <w:b/>
          <w:u w:val="single"/>
        </w:rPr>
        <w:t>.  Flagellates</w:t>
      </w:r>
    </w:p>
    <w:p w14:paraId="5539231B" w14:textId="77777777" w:rsidR="00292AF9" w:rsidRDefault="00292AF9" w:rsidP="008A154C">
      <w:pPr>
        <w:ind w:right="-1440"/>
        <w:rPr>
          <w:rFonts w:ascii="Times New Roman" w:hAnsi="Times New Roman" w:cs="Times New Roman"/>
        </w:rPr>
      </w:pPr>
    </w:p>
    <w:p w14:paraId="0C04A724" w14:textId="1A1698CA" w:rsidR="00292AF9" w:rsidRPr="006535DF" w:rsidRDefault="00292AF9" w:rsidP="008A154C">
      <w:pPr>
        <w:ind w:right="-1440"/>
        <w:rPr>
          <w:rFonts w:ascii="Times New Roman" w:hAnsi="Times New Roman" w:cs="Times New Roman"/>
          <w:b/>
        </w:rPr>
      </w:pPr>
      <w:r w:rsidRPr="006535DF">
        <w:rPr>
          <w:rFonts w:ascii="Times New Roman" w:hAnsi="Times New Roman" w:cs="Times New Roman"/>
          <w:b/>
        </w:rPr>
        <w:tab/>
        <w:t xml:space="preserve">1.  </w:t>
      </w:r>
      <w:r w:rsidR="006535DF" w:rsidRPr="006535DF">
        <w:rPr>
          <w:rFonts w:ascii="Times New Roman" w:hAnsi="Times New Roman" w:cs="Times New Roman"/>
          <w:b/>
        </w:rPr>
        <w:t>What enables flagellates and ciliates to move?</w:t>
      </w:r>
    </w:p>
    <w:p w14:paraId="6FF03CEB" w14:textId="77777777" w:rsidR="006535DF" w:rsidRDefault="006535DF" w:rsidP="008A154C">
      <w:pPr>
        <w:ind w:right="-1440"/>
        <w:rPr>
          <w:rFonts w:ascii="Times New Roman" w:hAnsi="Times New Roman" w:cs="Times New Roman"/>
        </w:rPr>
      </w:pPr>
    </w:p>
    <w:p w14:paraId="6E5E04C5" w14:textId="3B1FAF21" w:rsidR="006535DF" w:rsidRDefault="006535D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35DF">
        <w:rPr>
          <w:rFonts w:ascii="Times New Roman" w:hAnsi="Times New Roman" w:cs="Times New Roman"/>
          <w:u w:val="single"/>
        </w:rPr>
        <w:t>Flagellates</w:t>
      </w:r>
      <w:r>
        <w:rPr>
          <w:rFonts w:ascii="Times New Roman" w:hAnsi="Times New Roman" w:cs="Times New Roman"/>
        </w:rPr>
        <w:t xml:space="preserve"> : _______________________</w:t>
      </w:r>
      <w:r>
        <w:rPr>
          <w:rFonts w:ascii="Times New Roman" w:hAnsi="Times New Roman" w:cs="Times New Roman"/>
        </w:rPr>
        <w:tab/>
      </w:r>
      <w:r w:rsidRPr="006535DF">
        <w:rPr>
          <w:rFonts w:ascii="Times New Roman" w:hAnsi="Times New Roman" w:cs="Times New Roman"/>
          <w:u w:val="single"/>
        </w:rPr>
        <w:t>Ciliates</w:t>
      </w:r>
      <w:r>
        <w:rPr>
          <w:rFonts w:ascii="Times New Roman" w:hAnsi="Times New Roman" w:cs="Times New Roman"/>
        </w:rPr>
        <w:t xml:space="preserve"> : _______________________</w:t>
      </w:r>
    </w:p>
    <w:p w14:paraId="787245B5" w14:textId="77777777" w:rsidR="006535DF" w:rsidRDefault="006535DF" w:rsidP="008A154C">
      <w:pPr>
        <w:ind w:right="-1440"/>
        <w:rPr>
          <w:rFonts w:ascii="Times New Roman" w:hAnsi="Times New Roman" w:cs="Times New Roman"/>
        </w:rPr>
      </w:pPr>
    </w:p>
    <w:p w14:paraId="1D13D8BE" w14:textId="31079B83" w:rsidR="006535DF" w:rsidRPr="00B226F5" w:rsidRDefault="006535DF" w:rsidP="006535D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535DF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B226F5">
        <w:rPr>
          <w:rFonts w:ascii="Times New Roman" w:hAnsi="Times New Roman" w:cs="Times New Roman"/>
          <w:b/>
        </w:rPr>
        <w:t xml:space="preserve">Circle the letter of the sentence that is </w:t>
      </w:r>
      <w:r w:rsidRPr="00B226F5">
        <w:rPr>
          <w:rFonts w:ascii="Times New Roman" w:hAnsi="Times New Roman" w:cs="Times New Roman"/>
          <w:b/>
          <w:u w:val="single"/>
        </w:rPr>
        <w:t>false</w:t>
      </w:r>
      <w:r w:rsidRPr="00B226F5">
        <w:rPr>
          <w:rFonts w:ascii="Times New Roman" w:hAnsi="Times New Roman" w:cs="Times New Roman"/>
          <w:b/>
        </w:rPr>
        <w:t xml:space="preserve"> concerning </w:t>
      </w:r>
      <w:r>
        <w:rPr>
          <w:rFonts w:ascii="Times New Roman" w:hAnsi="Times New Roman" w:cs="Times New Roman"/>
          <w:b/>
        </w:rPr>
        <w:t>dinoflagellates</w:t>
      </w:r>
      <w:r w:rsidR="005E5ECC">
        <w:rPr>
          <w:rFonts w:ascii="Times New Roman" w:hAnsi="Times New Roman" w:cs="Times New Roman"/>
          <w:b/>
        </w:rPr>
        <w:t xml:space="preserve"> </w:t>
      </w:r>
      <w:r w:rsidR="005E5ECC" w:rsidRPr="005E5ECC">
        <w:rPr>
          <w:rFonts w:ascii="Times New Roman" w:hAnsi="Times New Roman" w:cs="Times New Roman"/>
          <w:i/>
        </w:rPr>
        <w:t>(“Algae”)</w:t>
      </w:r>
      <w:r w:rsidRPr="005E5ECC">
        <w:rPr>
          <w:rFonts w:ascii="Times New Roman" w:hAnsi="Times New Roman" w:cs="Times New Roman"/>
          <w:b/>
          <w:i/>
        </w:rPr>
        <w:t>.</w:t>
      </w:r>
    </w:p>
    <w:p w14:paraId="1D6EB86F" w14:textId="77777777" w:rsidR="006535DF" w:rsidRPr="00673C1D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A631C6" w14:textId="772C2B04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02F4F">
        <w:rPr>
          <w:rFonts w:ascii="Times New Roman" w:hAnsi="Times New Roman" w:cs="Times New Roman"/>
        </w:rPr>
        <w:t>They are unicellular and possess two flagella.</w:t>
      </w:r>
    </w:p>
    <w:p w14:paraId="71D03C4A" w14:textId="76B2EF9D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602F4F">
        <w:rPr>
          <w:rFonts w:ascii="Times New Roman" w:hAnsi="Times New Roman" w:cs="Times New Roman"/>
        </w:rPr>
        <w:t>Dinoflagellates are mainly marine organisms that make up part of plankton.</w:t>
      </w:r>
    </w:p>
    <w:p w14:paraId="5CA5C809" w14:textId="751A4919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9E00D4">
        <w:rPr>
          <w:rFonts w:ascii="Times New Roman" w:hAnsi="Times New Roman" w:cs="Times New Roman"/>
        </w:rPr>
        <w:t>Some dinoflagellates produce bioluminescent, poisonous red tides.</w:t>
      </w:r>
    </w:p>
    <w:p w14:paraId="5EF7E380" w14:textId="2DC19576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9E00D4">
        <w:rPr>
          <w:rFonts w:ascii="Times New Roman" w:hAnsi="Times New Roman" w:cs="Times New Roman"/>
        </w:rPr>
        <w:t>They are strictly photosynthetic organisms.</w:t>
      </w:r>
    </w:p>
    <w:p w14:paraId="66DF845B" w14:textId="77777777" w:rsidR="006535DF" w:rsidRPr="00673C1D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E5959D" w14:textId="38C154D1" w:rsidR="006535DF" w:rsidRPr="00B226F5" w:rsidRDefault="006535DF" w:rsidP="006535D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Pr="00B226F5">
        <w:rPr>
          <w:rFonts w:ascii="Times New Roman" w:hAnsi="Times New Roman" w:cs="Times New Roman"/>
          <w:b/>
        </w:rPr>
        <w:t xml:space="preserve">.  Circle the letter of the sentence that is </w:t>
      </w:r>
      <w:r w:rsidRPr="00B226F5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euglenoids</w:t>
      </w:r>
      <w:r w:rsidR="005E5ECC">
        <w:rPr>
          <w:rFonts w:ascii="Times New Roman" w:hAnsi="Times New Roman" w:cs="Times New Roman"/>
          <w:b/>
        </w:rPr>
        <w:t xml:space="preserve"> </w:t>
      </w:r>
      <w:r w:rsidR="005E5ECC" w:rsidRPr="005E5ECC">
        <w:rPr>
          <w:rFonts w:ascii="Times New Roman" w:hAnsi="Times New Roman" w:cs="Times New Roman"/>
          <w:i/>
        </w:rPr>
        <w:t>(“Algae”)</w:t>
      </w:r>
      <w:r w:rsidRPr="00B226F5">
        <w:rPr>
          <w:rFonts w:ascii="Times New Roman" w:hAnsi="Times New Roman" w:cs="Times New Roman"/>
          <w:b/>
        </w:rPr>
        <w:t>.</w:t>
      </w:r>
    </w:p>
    <w:p w14:paraId="2DA979DC" w14:textId="77777777" w:rsidR="006535DF" w:rsidRPr="00673C1D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B4ADE2" w14:textId="2A74C1F5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C151E9">
        <w:rPr>
          <w:rFonts w:ascii="Times New Roman" w:hAnsi="Times New Roman" w:cs="Times New Roman"/>
        </w:rPr>
        <w:t xml:space="preserve">They are </w:t>
      </w:r>
      <w:r w:rsidR="00C73479">
        <w:rPr>
          <w:rFonts w:ascii="Times New Roman" w:hAnsi="Times New Roman" w:cs="Times New Roman"/>
        </w:rPr>
        <w:t xml:space="preserve">unicellular, </w:t>
      </w:r>
      <w:r w:rsidR="00C151E9">
        <w:rPr>
          <w:rFonts w:ascii="Times New Roman" w:hAnsi="Times New Roman" w:cs="Times New Roman"/>
        </w:rPr>
        <w:t>freshwater organisms with two flagella.</w:t>
      </w:r>
    </w:p>
    <w:p w14:paraId="61B5668E" w14:textId="072C3666" w:rsidR="00C151E9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C151E9">
        <w:rPr>
          <w:rFonts w:ascii="Times New Roman" w:hAnsi="Times New Roman" w:cs="Times New Roman"/>
        </w:rPr>
        <w:t>Many euglena are photosynthetic and possess chloroplasts.</w:t>
      </w:r>
    </w:p>
    <w:p w14:paraId="52AE3F47" w14:textId="25D18DE6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C151E9">
        <w:rPr>
          <w:rFonts w:ascii="Times New Roman" w:hAnsi="Times New Roman" w:cs="Times New Roman"/>
        </w:rPr>
        <w:t>Euglena possess a pellicle, which is a non-flexible and does not change shape.</w:t>
      </w:r>
    </w:p>
    <w:p w14:paraId="01BE7218" w14:textId="0BC86973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C151E9">
        <w:rPr>
          <w:rFonts w:ascii="Times New Roman" w:hAnsi="Times New Roman" w:cs="Times New Roman"/>
        </w:rPr>
        <w:t>They have an eyespot, which is sensitive to light sources.</w:t>
      </w:r>
    </w:p>
    <w:p w14:paraId="022BBA65" w14:textId="77777777" w:rsidR="006535DF" w:rsidRPr="00673C1D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9A6698" w14:textId="43257965" w:rsidR="006535DF" w:rsidRPr="00B226F5" w:rsidRDefault="006535DF" w:rsidP="006535D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B226F5">
        <w:rPr>
          <w:rFonts w:ascii="Times New Roman" w:hAnsi="Times New Roman" w:cs="Times New Roman"/>
          <w:b/>
        </w:rPr>
        <w:t xml:space="preserve">.  Circle the letter of the sentence that is </w:t>
      </w:r>
      <w:r w:rsidRPr="00B226F5">
        <w:rPr>
          <w:rFonts w:ascii="Times New Roman" w:hAnsi="Times New Roman" w:cs="Times New Roman"/>
          <w:b/>
          <w:u w:val="single"/>
        </w:rPr>
        <w:t>false</w:t>
      </w:r>
      <w:r w:rsidRPr="00B226F5">
        <w:rPr>
          <w:rFonts w:ascii="Times New Roman" w:hAnsi="Times New Roman" w:cs="Times New Roman"/>
          <w:b/>
        </w:rPr>
        <w:t xml:space="preserve"> concerning </w:t>
      </w:r>
      <w:r>
        <w:rPr>
          <w:rFonts w:ascii="Times New Roman" w:hAnsi="Times New Roman" w:cs="Times New Roman"/>
          <w:b/>
        </w:rPr>
        <w:t>kinetoplastids</w:t>
      </w:r>
      <w:r w:rsidR="005E5ECC">
        <w:rPr>
          <w:rFonts w:ascii="Times New Roman" w:hAnsi="Times New Roman" w:cs="Times New Roman"/>
          <w:b/>
        </w:rPr>
        <w:t xml:space="preserve"> </w:t>
      </w:r>
      <w:r w:rsidR="005E5ECC" w:rsidRPr="005E5ECC">
        <w:rPr>
          <w:rFonts w:ascii="Times New Roman" w:hAnsi="Times New Roman" w:cs="Times New Roman"/>
          <w:i/>
        </w:rPr>
        <w:t>(“</w:t>
      </w:r>
      <w:r w:rsidR="00C73479">
        <w:rPr>
          <w:rFonts w:ascii="Times New Roman" w:hAnsi="Times New Roman" w:cs="Times New Roman"/>
          <w:i/>
        </w:rPr>
        <w:t>Zooflagellates</w:t>
      </w:r>
      <w:r w:rsidR="005E5ECC" w:rsidRPr="005E5ECC">
        <w:rPr>
          <w:rFonts w:ascii="Times New Roman" w:hAnsi="Times New Roman" w:cs="Times New Roman"/>
          <w:i/>
        </w:rPr>
        <w:t>”)</w:t>
      </w:r>
      <w:r w:rsidRPr="00B226F5">
        <w:rPr>
          <w:rFonts w:ascii="Times New Roman" w:hAnsi="Times New Roman" w:cs="Times New Roman"/>
          <w:b/>
        </w:rPr>
        <w:t>.</w:t>
      </w:r>
    </w:p>
    <w:p w14:paraId="585EC502" w14:textId="77777777" w:rsidR="006535DF" w:rsidRPr="00673C1D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B8B039" w14:textId="51D00551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C73479">
        <w:rPr>
          <w:rFonts w:ascii="Times New Roman" w:hAnsi="Times New Roman" w:cs="Times New Roman"/>
        </w:rPr>
        <w:t>They are unicellular, heterotrophs with at least one flagellum.</w:t>
      </w:r>
    </w:p>
    <w:p w14:paraId="364D5406" w14:textId="63F01409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B834B1">
        <w:rPr>
          <w:rFonts w:ascii="Times New Roman" w:hAnsi="Times New Roman" w:cs="Times New Roman"/>
        </w:rPr>
        <w:t>They are closely related to Euglenoids.</w:t>
      </w:r>
    </w:p>
    <w:p w14:paraId="4F9D3170" w14:textId="5A711BE0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B834B1">
        <w:rPr>
          <w:rFonts w:ascii="Times New Roman" w:hAnsi="Times New Roman" w:cs="Times New Roman"/>
        </w:rPr>
        <w:t>Most usually reproduce sexually.</w:t>
      </w:r>
    </w:p>
    <w:p w14:paraId="5C7E658F" w14:textId="4AEF896F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C73479">
        <w:rPr>
          <w:rFonts w:ascii="Times New Roman" w:hAnsi="Times New Roman" w:cs="Times New Roman"/>
        </w:rPr>
        <w:t xml:space="preserve">They are known to cause </w:t>
      </w:r>
      <w:r w:rsidR="00B834B1">
        <w:rPr>
          <w:rFonts w:ascii="Times New Roman" w:hAnsi="Times New Roman" w:cs="Times New Roman"/>
        </w:rPr>
        <w:t>human diseases.</w:t>
      </w:r>
    </w:p>
    <w:p w14:paraId="75770115" w14:textId="1C99D637" w:rsidR="006535DF" w:rsidRPr="009771C2" w:rsidRDefault="006535D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D836F5" w14:textId="1F11636E" w:rsidR="006535DF" w:rsidRPr="00B226F5" w:rsidRDefault="006535DF" w:rsidP="006535D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</w:t>
      </w:r>
      <w:r w:rsidRPr="006535D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B226F5">
        <w:rPr>
          <w:rFonts w:ascii="Times New Roman" w:hAnsi="Times New Roman" w:cs="Times New Roman"/>
          <w:b/>
        </w:rPr>
        <w:t xml:space="preserve">Circle the letter of the sentence that is </w:t>
      </w:r>
      <w:r w:rsidRPr="00B226F5">
        <w:rPr>
          <w:rFonts w:ascii="Times New Roman" w:hAnsi="Times New Roman" w:cs="Times New Roman"/>
          <w:b/>
          <w:u w:val="single"/>
        </w:rPr>
        <w:t>false</w:t>
      </w:r>
      <w:r w:rsidRPr="00B226F5">
        <w:rPr>
          <w:rFonts w:ascii="Times New Roman" w:hAnsi="Times New Roman" w:cs="Times New Roman"/>
          <w:b/>
        </w:rPr>
        <w:t xml:space="preserve"> concerning </w:t>
      </w:r>
      <w:r>
        <w:rPr>
          <w:rFonts w:ascii="Times New Roman" w:hAnsi="Times New Roman" w:cs="Times New Roman"/>
          <w:b/>
        </w:rPr>
        <w:t>ciliates</w:t>
      </w:r>
      <w:r w:rsidR="005E5ECC">
        <w:rPr>
          <w:rFonts w:ascii="Times New Roman" w:hAnsi="Times New Roman" w:cs="Times New Roman"/>
          <w:b/>
        </w:rPr>
        <w:t xml:space="preserve"> </w:t>
      </w:r>
      <w:r w:rsidR="005E5ECC" w:rsidRPr="005E5ECC">
        <w:rPr>
          <w:rFonts w:ascii="Times New Roman" w:hAnsi="Times New Roman" w:cs="Times New Roman"/>
          <w:i/>
        </w:rPr>
        <w:t>(“Protozoans”)</w:t>
      </w:r>
      <w:r w:rsidRPr="00B226F5">
        <w:rPr>
          <w:rFonts w:ascii="Times New Roman" w:hAnsi="Times New Roman" w:cs="Times New Roman"/>
          <w:b/>
        </w:rPr>
        <w:t>.</w:t>
      </w:r>
    </w:p>
    <w:p w14:paraId="6FC1283F" w14:textId="77777777" w:rsidR="006535DF" w:rsidRPr="00673C1D" w:rsidRDefault="006535DF" w:rsidP="006535D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31F185" w14:textId="3530D7BE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B834B1">
        <w:rPr>
          <w:rFonts w:ascii="Times New Roman" w:hAnsi="Times New Roman" w:cs="Times New Roman"/>
        </w:rPr>
        <w:t>A large number of cilia are present, which beat in rhythm to propel the organism.</w:t>
      </w:r>
    </w:p>
    <w:p w14:paraId="770B663C" w14:textId="20A077E3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B834B1">
        <w:rPr>
          <w:rFonts w:ascii="Times New Roman" w:hAnsi="Times New Roman" w:cs="Times New Roman"/>
        </w:rPr>
        <w:t>They are complex, unicellular heterotrophs.</w:t>
      </w:r>
    </w:p>
    <w:p w14:paraId="0B5E13B8" w14:textId="67C0DDBB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B834B1">
        <w:rPr>
          <w:rFonts w:ascii="Times New Roman" w:hAnsi="Times New Roman" w:cs="Times New Roman"/>
        </w:rPr>
        <w:t>Like euglenoids, they possess a tough, flexible outer pellicle.</w:t>
      </w:r>
    </w:p>
    <w:p w14:paraId="33274081" w14:textId="2228C9B3" w:rsidR="006535DF" w:rsidRDefault="006535DF" w:rsidP="006535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B834B1">
        <w:rPr>
          <w:rFonts w:ascii="Times New Roman" w:hAnsi="Times New Roman" w:cs="Times New Roman"/>
        </w:rPr>
        <w:t>They do not have a nucleus.</w:t>
      </w:r>
    </w:p>
    <w:p w14:paraId="176B7997" w14:textId="77777777" w:rsidR="00292AF9" w:rsidRPr="006535DF" w:rsidRDefault="00292A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244A15" w14:textId="66655B84" w:rsidR="00292AF9" w:rsidRPr="00A2414A" w:rsidRDefault="004E33D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292AF9" w:rsidRPr="00292AF9">
        <w:rPr>
          <w:rFonts w:ascii="Times New Roman" w:hAnsi="Times New Roman" w:cs="Times New Roman"/>
          <w:b/>
          <w:u w:val="single"/>
        </w:rPr>
        <w:t>I.  Protistan Molds</w:t>
      </w:r>
      <w:r w:rsidR="00A2414A">
        <w:rPr>
          <w:rFonts w:ascii="Times New Roman" w:hAnsi="Times New Roman" w:cs="Times New Roman"/>
        </w:rPr>
        <w:t xml:space="preserve"> – </w:t>
      </w:r>
      <w:r w:rsidR="00A2414A" w:rsidRPr="00A2414A">
        <w:rPr>
          <w:rFonts w:ascii="Times New Roman" w:hAnsi="Times New Roman" w:cs="Times New Roman"/>
          <w:b/>
        </w:rPr>
        <w:t>“Protozoans”</w:t>
      </w:r>
    </w:p>
    <w:p w14:paraId="78E1F368" w14:textId="77777777" w:rsidR="00292AF9" w:rsidRPr="00786E51" w:rsidRDefault="00292A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43E322" w14:textId="003D6115" w:rsidR="00292AF9" w:rsidRPr="00786E51" w:rsidRDefault="00292AF9" w:rsidP="008A154C">
      <w:pPr>
        <w:ind w:right="-1440"/>
        <w:rPr>
          <w:rFonts w:ascii="Times New Roman" w:hAnsi="Times New Roman" w:cs="Times New Roman"/>
          <w:b/>
        </w:rPr>
      </w:pPr>
      <w:r w:rsidRPr="00786E51">
        <w:rPr>
          <w:rFonts w:ascii="Times New Roman" w:hAnsi="Times New Roman" w:cs="Times New Roman"/>
          <w:b/>
        </w:rPr>
        <w:tab/>
        <w:t xml:space="preserve">1.  </w:t>
      </w:r>
      <w:r w:rsidR="009771C2" w:rsidRPr="00786E51">
        <w:rPr>
          <w:rFonts w:ascii="Times New Roman" w:hAnsi="Times New Roman" w:cs="Times New Roman"/>
          <w:b/>
        </w:rPr>
        <w:t>Match the type of protistan mold with the correct definition.</w:t>
      </w:r>
    </w:p>
    <w:p w14:paraId="04981FA5" w14:textId="77777777" w:rsidR="00786E51" w:rsidRPr="00786E51" w:rsidRDefault="00786E51" w:rsidP="00786E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0B1BB0" w14:textId="7195B9AB" w:rsidR="009771C2" w:rsidRDefault="009771C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</w:t>
      </w:r>
      <w:r w:rsidRPr="00786E51">
        <w:rPr>
          <w:rFonts w:ascii="Times New Roman" w:hAnsi="Times New Roman" w:cs="Times New Roman"/>
          <w:sz w:val="22"/>
          <w:szCs w:val="22"/>
        </w:rPr>
        <w:t>Cellular Slime Mold</w:t>
      </w:r>
      <w:r w:rsidRPr="00786E51">
        <w:rPr>
          <w:rFonts w:ascii="Times New Roman" w:hAnsi="Times New Roman" w:cs="Times New Roman"/>
          <w:sz w:val="22"/>
          <w:szCs w:val="22"/>
        </w:rPr>
        <w:tab/>
      </w:r>
      <w:r w:rsidRPr="00786E51">
        <w:rPr>
          <w:rFonts w:ascii="Times New Roman" w:hAnsi="Times New Roman" w:cs="Times New Roman"/>
          <w:sz w:val="22"/>
          <w:szCs w:val="22"/>
        </w:rPr>
        <w:tab/>
        <w:t xml:space="preserve">A.  </w:t>
      </w:r>
      <w:r w:rsidR="00786E51" w:rsidRPr="00786E51">
        <w:rPr>
          <w:rFonts w:ascii="Times New Roman" w:hAnsi="Times New Roman" w:cs="Times New Roman"/>
          <w:sz w:val="22"/>
          <w:szCs w:val="22"/>
        </w:rPr>
        <w:t>Water molds, rusts, &amp; mildew</w:t>
      </w:r>
    </w:p>
    <w:p w14:paraId="5B02A819" w14:textId="77777777" w:rsidR="00786E51" w:rsidRPr="00786E51" w:rsidRDefault="00786E51" w:rsidP="00786E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ACD81E" w14:textId="5AC15EF6" w:rsidR="009771C2" w:rsidRPr="00786E51" w:rsidRDefault="009771C2" w:rsidP="00786E51">
      <w:pPr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  </w:t>
      </w:r>
      <w:r w:rsidRPr="00786E51">
        <w:rPr>
          <w:rFonts w:ascii="Times New Roman" w:hAnsi="Times New Roman" w:cs="Times New Roman"/>
          <w:sz w:val="22"/>
          <w:szCs w:val="22"/>
        </w:rPr>
        <w:t>Plasmodial Slime Mold</w:t>
      </w:r>
      <w:r w:rsidRPr="00786E51">
        <w:rPr>
          <w:rFonts w:ascii="Times New Roman" w:hAnsi="Times New Roman" w:cs="Times New Roman"/>
          <w:sz w:val="22"/>
          <w:szCs w:val="22"/>
        </w:rPr>
        <w:tab/>
      </w:r>
      <w:r w:rsidR="00786E51">
        <w:rPr>
          <w:rFonts w:ascii="Times New Roman" w:hAnsi="Times New Roman" w:cs="Times New Roman"/>
          <w:sz w:val="22"/>
          <w:szCs w:val="22"/>
        </w:rPr>
        <w:tab/>
      </w:r>
      <w:r w:rsidRPr="00786E51">
        <w:rPr>
          <w:rFonts w:ascii="Times New Roman" w:hAnsi="Times New Roman" w:cs="Times New Roman"/>
          <w:sz w:val="22"/>
          <w:szCs w:val="22"/>
        </w:rPr>
        <w:t xml:space="preserve">B. </w:t>
      </w:r>
      <w:r w:rsidR="00786E51">
        <w:rPr>
          <w:rFonts w:ascii="Times New Roman" w:hAnsi="Times New Roman" w:cs="Times New Roman"/>
          <w:sz w:val="22"/>
          <w:szCs w:val="22"/>
        </w:rPr>
        <w:t xml:space="preserve"> Mass of cytoplasm that looks like oozing slime</w:t>
      </w:r>
    </w:p>
    <w:p w14:paraId="0FF7B8E7" w14:textId="77777777" w:rsidR="00786E51" w:rsidRPr="00786E51" w:rsidRDefault="00786E51" w:rsidP="00786E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E66273" w14:textId="47CAD973" w:rsidR="009771C2" w:rsidRDefault="00786E51" w:rsidP="00786E5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  </w:t>
      </w:r>
      <w:r w:rsidRPr="00786E51">
        <w:rPr>
          <w:rFonts w:ascii="Times New Roman" w:hAnsi="Times New Roman" w:cs="Times New Roman"/>
          <w:sz w:val="22"/>
          <w:szCs w:val="22"/>
        </w:rPr>
        <w:t>Oomycetes</w:t>
      </w:r>
      <w:r w:rsidR="009771C2" w:rsidRPr="00786E51">
        <w:rPr>
          <w:rFonts w:ascii="Times New Roman" w:hAnsi="Times New Roman" w:cs="Times New Roman"/>
          <w:sz w:val="22"/>
          <w:szCs w:val="22"/>
        </w:rPr>
        <w:tab/>
      </w:r>
      <w:r w:rsidRPr="00786E51">
        <w:rPr>
          <w:rFonts w:ascii="Times New Roman" w:hAnsi="Times New Roman" w:cs="Times New Roman"/>
          <w:sz w:val="22"/>
          <w:szCs w:val="22"/>
        </w:rPr>
        <w:tab/>
      </w:r>
      <w:r w:rsidRPr="00786E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.</w:t>
      </w:r>
      <w:r w:rsidR="009771C2" w:rsidRPr="00786E51">
        <w:rPr>
          <w:rFonts w:ascii="Times New Roman" w:hAnsi="Times New Roman" w:cs="Times New Roman"/>
          <w:sz w:val="22"/>
          <w:szCs w:val="22"/>
        </w:rPr>
        <w:t xml:space="preserve">  </w:t>
      </w:r>
      <w:r w:rsidRPr="00786E51">
        <w:rPr>
          <w:rFonts w:ascii="Times New Roman" w:hAnsi="Times New Roman" w:cs="Times New Roman"/>
          <w:sz w:val="22"/>
          <w:szCs w:val="22"/>
        </w:rPr>
        <w:t>Look like amoebas, develop “slug” colonies</w:t>
      </w:r>
    </w:p>
    <w:p w14:paraId="2D7D2606" w14:textId="77777777" w:rsidR="00786E51" w:rsidRPr="00786E51" w:rsidRDefault="00786E51" w:rsidP="00786E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F82C6E" w14:textId="68833665" w:rsidR="00292AF9" w:rsidRPr="00292AF9" w:rsidRDefault="004E33DD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I</w:t>
      </w:r>
      <w:r w:rsidR="00292AF9" w:rsidRPr="00292AF9">
        <w:rPr>
          <w:rFonts w:ascii="Times New Roman" w:hAnsi="Times New Roman" w:cs="Times New Roman"/>
          <w:b/>
          <w:u w:val="single"/>
        </w:rPr>
        <w:t>I.  Sporozoans</w:t>
      </w:r>
      <w:r w:rsidR="006535DF" w:rsidRPr="006535DF">
        <w:rPr>
          <w:rFonts w:ascii="Times New Roman" w:hAnsi="Times New Roman" w:cs="Times New Roman"/>
        </w:rPr>
        <w:t xml:space="preserve"> </w:t>
      </w:r>
      <w:r w:rsidR="006535DF">
        <w:rPr>
          <w:rFonts w:ascii="Times New Roman" w:hAnsi="Times New Roman" w:cs="Times New Roman"/>
        </w:rPr>
        <w:t xml:space="preserve">– </w:t>
      </w:r>
      <w:r w:rsidR="006535DF" w:rsidRPr="006535DF">
        <w:rPr>
          <w:rFonts w:ascii="Times New Roman" w:hAnsi="Times New Roman" w:cs="Times New Roman"/>
          <w:b/>
        </w:rPr>
        <w:t>“Protozoans”</w:t>
      </w:r>
    </w:p>
    <w:p w14:paraId="35287F2F" w14:textId="77777777" w:rsidR="00786E51" w:rsidRPr="00786E51" w:rsidRDefault="00786E51" w:rsidP="00786E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085346" w14:textId="13E6B0DD" w:rsidR="00292AF9" w:rsidRPr="001B6DEF" w:rsidRDefault="00292AF9" w:rsidP="008A154C">
      <w:pPr>
        <w:ind w:right="-1440"/>
        <w:rPr>
          <w:rFonts w:ascii="Times New Roman" w:hAnsi="Times New Roman" w:cs="Times New Roman"/>
          <w:b/>
        </w:rPr>
      </w:pPr>
      <w:r w:rsidRPr="001B6DEF">
        <w:rPr>
          <w:rFonts w:ascii="Times New Roman" w:hAnsi="Times New Roman" w:cs="Times New Roman"/>
          <w:b/>
        </w:rPr>
        <w:tab/>
        <w:t xml:space="preserve">1.  </w:t>
      </w:r>
      <w:r w:rsidR="001B6DEF" w:rsidRPr="001B6DEF">
        <w:rPr>
          <w:rFonts w:ascii="Times New Roman" w:hAnsi="Times New Roman" w:cs="Times New Roman"/>
          <w:b/>
        </w:rPr>
        <w:t xml:space="preserve">Circle the letter of each sentence that is </w:t>
      </w:r>
      <w:r w:rsidR="001B6DEF" w:rsidRPr="00BC11FC">
        <w:rPr>
          <w:rFonts w:ascii="Times New Roman" w:hAnsi="Times New Roman" w:cs="Times New Roman"/>
          <w:b/>
          <w:u w:val="single"/>
        </w:rPr>
        <w:t>true</w:t>
      </w:r>
      <w:r w:rsidR="001B6DEF" w:rsidRPr="001B6DEF">
        <w:rPr>
          <w:rFonts w:ascii="Times New Roman" w:hAnsi="Times New Roman" w:cs="Times New Roman"/>
          <w:b/>
        </w:rPr>
        <w:t xml:space="preserve"> concerning sporozoans.</w:t>
      </w:r>
    </w:p>
    <w:p w14:paraId="41108181" w14:textId="77777777" w:rsidR="001B6DEF" w:rsidRDefault="001B6DEF" w:rsidP="008A154C">
      <w:pPr>
        <w:ind w:right="-1440"/>
        <w:rPr>
          <w:rFonts w:ascii="Times New Roman" w:hAnsi="Times New Roman" w:cs="Times New Roman"/>
        </w:rPr>
      </w:pPr>
    </w:p>
    <w:p w14:paraId="3144FD64" w14:textId="74AD9A78" w:rsidR="001B6DEF" w:rsidRDefault="001B6D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A2414A">
        <w:rPr>
          <w:rFonts w:ascii="Times New Roman" w:hAnsi="Times New Roman" w:cs="Times New Roman"/>
        </w:rPr>
        <w:t>They form spores during their reproductive cycle.</w:t>
      </w:r>
    </w:p>
    <w:p w14:paraId="33627937" w14:textId="2E953CF9" w:rsidR="001B6DEF" w:rsidRDefault="001B6D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A2414A">
        <w:rPr>
          <w:rFonts w:ascii="Times New Roman" w:hAnsi="Times New Roman" w:cs="Times New Roman"/>
        </w:rPr>
        <w:t>They are non-motile, unicellular parasites.</w:t>
      </w:r>
    </w:p>
    <w:p w14:paraId="4D5F1ABE" w14:textId="43976E2E" w:rsidR="001B6DEF" w:rsidRDefault="001B6D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A2414A">
        <w:rPr>
          <w:rFonts w:ascii="Times New Roman" w:hAnsi="Times New Roman" w:cs="Times New Roman"/>
        </w:rPr>
        <w:t>Sporozoans have only one host.</w:t>
      </w:r>
    </w:p>
    <w:p w14:paraId="72E8FBB0" w14:textId="533C2CB5" w:rsidR="001B6DEF" w:rsidRPr="008A154C" w:rsidRDefault="001B6D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E7677E">
        <w:rPr>
          <w:rFonts w:ascii="Times New Roman" w:hAnsi="Times New Roman" w:cs="Times New Roman"/>
        </w:rPr>
        <w:t xml:space="preserve">Diseases can be passes in food or water contaminated with </w:t>
      </w:r>
      <w:r w:rsidR="00A2414A">
        <w:rPr>
          <w:rFonts w:ascii="Times New Roman" w:hAnsi="Times New Roman" w:cs="Times New Roman"/>
        </w:rPr>
        <w:t xml:space="preserve">infected </w:t>
      </w:r>
      <w:r w:rsidR="00E7677E">
        <w:rPr>
          <w:rFonts w:ascii="Times New Roman" w:hAnsi="Times New Roman" w:cs="Times New Roman"/>
        </w:rPr>
        <w:t>feces.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7677E" w:rsidRDefault="00E7677E" w:rsidP="008A154C">
      <w:r>
        <w:separator/>
      </w:r>
    </w:p>
  </w:endnote>
  <w:endnote w:type="continuationSeparator" w:id="0">
    <w:p w14:paraId="334F13E1" w14:textId="77777777" w:rsidR="00E7677E" w:rsidRDefault="00E7677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7677E" w:rsidRDefault="00E7677E" w:rsidP="008A154C">
      <w:r>
        <w:separator/>
      </w:r>
    </w:p>
  </w:footnote>
  <w:footnote w:type="continuationSeparator" w:id="0">
    <w:p w14:paraId="5DC2C07B" w14:textId="77777777" w:rsidR="00E7677E" w:rsidRDefault="00E7677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7677E" w:rsidRDefault="00E7677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7677E" w:rsidRDefault="00E767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7677E" w:rsidRPr="008A154C" w:rsidRDefault="00E7677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7677E" w:rsidRDefault="00E76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B6DEF"/>
    <w:rsid w:val="00292AF9"/>
    <w:rsid w:val="002A6307"/>
    <w:rsid w:val="002E145C"/>
    <w:rsid w:val="003443A6"/>
    <w:rsid w:val="003630AE"/>
    <w:rsid w:val="004E33DD"/>
    <w:rsid w:val="005E5ECC"/>
    <w:rsid w:val="00602F4F"/>
    <w:rsid w:val="0064722E"/>
    <w:rsid w:val="006535DF"/>
    <w:rsid w:val="00673C1D"/>
    <w:rsid w:val="00786E51"/>
    <w:rsid w:val="008A154C"/>
    <w:rsid w:val="008C24F6"/>
    <w:rsid w:val="009771C2"/>
    <w:rsid w:val="009E00D4"/>
    <w:rsid w:val="00A2414A"/>
    <w:rsid w:val="00AC170E"/>
    <w:rsid w:val="00B226F5"/>
    <w:rsid w:val="00B834B1"/>
    <w:rsid w:val="00BC11FC"/>
    <w:rsid w:val="00C151E9"/>
    <w:rsid w:val="00C332A6"/>
    <w:rsid w:val="00C6503A"/>
    <w:rsid w:val="00C73479"/>
    <w:rsid w:val="00D02401"/>
    <w:rsid w:val="00D1137B"/>
    <w:rsid w:val="00E67F00"/>
    <w:rsid w:val="00E7677E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5F77C4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C485A-20EC-264D-BCAF-3FAD35C1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62</Words>
  <Characters>4919</Characters>
  <Application>Microsoft Macintosh Word</Application>
  <DocSecurity>0</DocSecurity>
  <Lines>40</Lines>
  <Paragraphs>11</Paragraphs>
  <ScaleCrop>false</ScaleCrop>
  <Company>Central High School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5</cp:revision>
  <cp:lastPrinted>2012-08-01T15:52:00Z</cp:lastPrinted>
  <dcterms:created xsi:type="dcterms:W3CDTF">2012-07-30T05:15:00Z</dcterms:created>
  <dcterms:modified xsi:type="dcterms:W3CDTF">2012-08-01T15:58:00Z</dcterms:modified>
</cp:coreProperties>
</file>